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5C" w:rsidRPr="00B158E7" w:rsidRDefault="00CD735C" w:rsidP="00D3597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74087">
        <w:rPr>
          <w:rFonts w:ascii="Times New Roman" w:hAnsi="Times New Roman" w:cs="Times New Roman"/>
          <w:b/>
          <w:sz w:val="28"/>
          <w:szCs w:val="28"/>
          <w:lang w:val="kk-KZ"/>
        </w:rPr>
        <w:t>Күні:</w:t>
      </w:r>
      <w:r w:rsidR="001B4C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256E2" w:rsidRPr="00B256E2">
        <w:rPr>
          <w:rFonts w:ascii="Times New Roman" w:hAnsi="Times New Roman" w:cs="Times New Roman"/>
          <w:sz w:val="28"/>
          <w:szCs w:val="28"/>
        </w:rPr>
        <w:t>3</w:t>
      </w:r>
      <w:r w:rsidR="00B256E2">
        <w:rPr>
          <w:rFonts w:ascii="Times New Roman" w:hAnsi="Times New Roman" w:cs="Times New Roman"/>
          <w:sz w:val="28"/>
          <w:szCs w:val="28"/>
          <w:lang w:val="kk-KZ"/>
        </w:rPr>
        <w:t>.1</w:t>
      </w:r>
      <w:r w:rsidR="00B256E2" w:rsidRPr="00B256E2">
        <w:rPr>
          <w:rFonts w:ascii="Times New Roman" w:hAnsi="Times New Roman" w:cs="Times New Roman"/>
          <w:sz w:val="28"/>
          <w:szCs w:val="28"/>
        </w:rPr>
        <w:t>1</w:t>
      </w:r>
      <w:r w:rsidR="00053204">
        <w:rPr>
          <w:rFonts w:ascii="Times New Roman" w:hAnsi="Times New Roman" w:cs="Times New Roman"/>
          <w:sz w:val="28"/>
          <w:szCs w:val="28"/>
          <w:lang w:val="kk-KZ"/>
        </w:rPr>
        <w:t>.2014</w:t>
      </w:r>
      <w:r w:rsidR="00B256E2" w:rsidRPr="00B256E2">
        <w:rPr>
          <w:rFonts w:ascii="Times New Roman" w:hAnsi="Times New Roman" w:cs="Times New Roman"/>
          <w:sz w:val="28"/>
          <w:szCs w:val="28"/>
        </w:rPr>
        <w:t xml:space="preserve"> </w:t>
      </w:r>
      <w:r w:rsidR="00053204">
        <w:rPr>
          <w:rFonts w:ascii="Times New Roman" w:hAnsi="Times New Roman" w:cs="Times New Roman"/>
          <w:sz w:val="28"/>
          <w:szCs w:val="28"/>
          <w:lang w:val="kk-KZ"/>
        </w:rPr>
        <w:t xml:space="preserve">ж  </w:t>
      </w:r>
      <w:r w:rsidRPr="00C74087">
        <w:rPr>
          <w:rFonts w:ascii="Times New Roman" w:hAnsi="Times New Roman" w:cs="Times New Roman"/>
          <w:b/>
          <w:sz w:val="28"/>
          <w:szCs w:val="28"/>
          <w:lang w:val="kk-KZ"/>
        </w:rPr>
        <w:t>Пәні:</w:t>
      </w:r>
      <w:r w:rsidR="00053204">
        <w:rPr>
          <w:rFonts w:ascii="Times New Roman" w:hAnsi="Times New Roman" w:cs="Times New Roman"/>
          <w:sz w:val="28"/>
          <w:szCs w:val="28"/>
          <w:lang w:val="kk-KZ"/>
        </w:rPr>
        <w:t xml:space="preserve"> Биология   </w:t>
      </w:r>
      <w:r w:rsidRPr="00C74087">
        <w:rPr>
          <w:rFonts w:ascii="Times New Roman" w:hAnsi="Times New Roman" w:cs="Times New Roman"/>
          <w:b/>
          <w:sz w:val="28"/>
          <w:szCs w:val="28"/>
          <w:lang w:val="kk-KZ"/>
        </w:rPr>
        <w:t>Сынып:</w:t>
      </w:r>
      <w:r w:rsidR="0005320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53204">
        <w:rPr>
          <w:rFonts w:ascii="Times New Roman" w:hAnsi="Times New Roman" w:cs="Times New Roman"/>
          <w:sz w:val="28"/>
          <w:szCs w:val="28"/>
        </w:rPr>
        <w:t>6</w:t>
      </w:r>
      <w:r w:rsidR="00053204">
        <w:rPr>
          <w:rFonts w:ascii="Times New Roman" w:hAnsi="Times New Roman" w:cs="Times New Roman"/>
          <w:sz w:val="28"/>
          <w:szCs w:val="28"/>
          <w:lang w:val="kk-KZ"/>
        </w:rPr>
        <w:t xml:space="preserve"> «А</w:t>
      </w:r>
      <w:r w:rsidR="00C74087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CD735C" w:rsidRPr="00053204" w:rsidRDefault="00CD735C" w:rsidP="00D3597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74087">
        <w:rPr>
          <w:rFonts w:ascii="Times New Roman" w:hAnsi="Times New Roman" w:cs="Times New Roman"/>
          <w:b/>
          <w:sz w:val="28"/>
          <w:szCs w:val="28"/>
          <w:lang w:val="kk-KZ"/>
        </w:rPr>
        <w:t>Пән мұғалімі:</w:t>
      </w:r>
      <w:r w:rsidR="00053204">
        <w:rPr>
          <w:rFonts w:ascii="Times New Roman" w:hAnsi="Times New Roman" w:cs="Times New Roman"/>
          <w:sz w:val="28"/>
          <w:szCs w:val="28"/>
          <w:lang w:val="kk-KZ"/>
        </w:rPr>
        <w:t xml:space="preserve"> Туғанбаева Қарлығаш Лесбаевна</w:t>
      </w:r>
    </w:p>
    <w:p w:rsidR="00CD735C" w:rsidRPr="00B158E7" w:rsidRDefault="00CD735C" w:rsidP="00D3597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58E7">
        <w:rPr>
          <w:rFonts w:ascii="Times New Roman" w:hAnsi="Times New Roman" w:cs="Times New Roman"/>
          <w:b/>
          <w:sz w:val="28"/>
          <w:szCs w:val="28"/>
          <w:lang w:val="kk-KZ"/>
        </w:rPr>
        <w:t>Сабақтың тақырыбы</w:t>
      </w:r>
      <w:r w:rsidR="00053204">
        <w:rPr>
          <w:rFonts w:ascii="Times New Roman" w:hAnsi="Times New Roman" w:cs="Times New Roman"/>
          <w:sz w:val="28"/>
          <w:szCs w:val="28"/>
          <w:lang w:val="kk-KZ"/>
        </w:rPr>
        <w:t>: Сабақтың түрлері,құрылысы.</w:t>
      </w:r>
    </w:p>
    <w:p w:rsidR="00CD735C" w:rsidRDefault="00CD735C" w:rsidP="00D3597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158E7">
        <w:rPr>
          <w:rFonts w:ascii="Times New Roman" w:hAnsi="Times New Roman" w:cs="Times New Roman"/>
          <w:b/>
          <w:sz w:val="28"/>
          <w:szCs w:val="28"/>
          <w:lang w:val="kk-KZ"/>
        </w:rPr>
        <w:t>Сабақтың мақсаты:</w:t>
      </w:r>
      <w:r w:rsidR="00053204">
        <w:rPr>
          <w:rFonts w:ascii="Times New Roman" w:hAnsi="Times New Roman" w:cs="Times New Roman"/>
          <w:sz w:val="28"/>
          <w:szCs w:val="28"/>
          <w:lang w:val="kk-KZ"/>
        </w:rPr>
        <w:t>Оқушыларға сабақтың түрлері,құрылысы туралы мәлімет беріп,түсініктерін қалыптастыру.</w:t>
      </w:r>
    </w:p>
    <w:p w:rsidR="00CD735C" w:rsidRDefault="00CD735C" w:rsidP="00D35977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қушылардың ойлау, есте сақтау қабілеті мен еркін сөйлеу қабілетін арттыр</w:t>
      </w:r>
      <w:r w:rsidR="00053204">
        <w:rPr>
          <w:rFonts w:ascii="Times New Roman" w:hAnsi="Times New Roman" w:cs="Times New Roman"/>
          <w:sz w:val="28"/>
          <w:szCs w:val="28"/>
          <w:lang w:val="kk-KZ"/>
        </w:rPr>
        <w:t>у. Шығармашылыққа баулу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D735C" w:rsidRDefault="00CD735C" w:rsidP="00D35977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птағы ынтымақтастыққа тәрбиелеу. Сыни тұрғыдан ойлай отырып әділ шешім қабылдауға үйрету. Ортақ бір тұжырымға келуге дағдыландыру.</w:t>
      </w:r>
    </w:p>
    <w:p w:rsidR="00D35977" w:rsidRPr="0091338E" w:rsidRDefault="00D35977" w:rsidP="00D35977">
      <w:pPr>
        <w:rPr>
          <w:rFonts w:ascii="Times New Roman" w:hAnsi="Times New Roman"/>
          <w:sz w:val="28"/>
          <w:szCs w:val="28"/>
          <w:lang w:val="kk-KZ"/>
        </w:rPr>
      </w:pPr>
      <w:r w:rsidRPr="0091338E">
        <w:rPr>
          <w:rFonts w:ascii="Times New Roman" w:hAnsi="Times New Roman"/>
          <w:b/>
          <w:sz w:val="28"/>
          <w:szCs w:val="28"/>
          <w:lang w:val="kk-KZ"/>
        </w:rPr>
        <w:t xml:space="preserve">Сабақтың міндеттері: </w:t>
      </w:r>
    </w:p>
    <w:p w:rsidR="00D35977" w:rsidRPr="0091338E" w:rsidRDefault="00D35977" w:rsidP="00D35977">
      <w:pPr>
        <w:ind w:left="-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1.</w:t>
      </w:r>
      <w:r w:rsidRPr="0091338E">
        <w:rPr>
          <w:rFonts w:ascii="Times New Roman" w:hAnsi="Times New Roman"/>
          <w:sz w:val="28"/>
          <w:szCs w:val="28"/>
          <w:lang w:val="kk-KZ"/>
        </w:rPr>
        <w:t>Өзіндік ой,пікір айта білуге жетелеу,шығармашылық қабілеттерін дамыту;</w:t>
      </w:r>
    </w:p>
    <w:p w:rsidR="00D35977" w:rsidRPr="0091338E" w:rsidRDefault="00D35977" w:rsidP="00D35977">
      <w:pPr>
        <w:ind w:left="-36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</w:t>
      </w:r>
      <w:r w:rsidRPr="0091338E">
        <w:rPr>
          <w:rFonts w:ascii="Times New Roman" w:hAnsi="Times New Roman"/>
          <w:sz w:val="28"/>
          <w:szCs w:val="28"/>
          <w:lang w:val="kk-KZ"/>
        </w:rPr>
        <w:t>2.Ойларын  еркін  жеткізуге, шығармашылығын  арттыруға  дағдыландыру.</w:t>
      </w:r>
    </w:p>
    <w:p w:rsidR="00D35977" w:rsidRPr="0091338E" w:rsidRDefault="00D35977" w:rsidP="00D35977">
      <w:pPr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Жаңа сабақ </w:t>
      </w:r>
      <w:r w:rsidRPr="0091338E">
        <w:rPr>
          <w:rFonts w:ascii="Times New Roman" w:hAnsi="Times New Roman"/>
          <w:sz w:val="28"/>
          <w:szCs w:val="28"/>
          <w:lang w:val="kk-KZ"/>
        </w:rPr>
        <w:t xml:space="preserve"> арқылы оқу білімге үндеу,о</w:t>
      </w:r>
      <w:r>
        <w:rPr>
          <w:rFonts w:ascii="Times New Roman" w:hAnsi="Times New Roman"/>
          <w:sz w:val="28"/>
          <w:szCs w:val="28"/>
          <w:lang w:val="kk-KZ"/>
        </w:rPr>
        <w:t xml:space="preserve">тансүйгіштікке,еңбексүйгіштікке        тәрбиелеу             </w:t>
      </w:r>
    </w:p>
    <w:p w:rsidR="00D35977" w:rsidRPr="0091338E" w:rsidRDefault="00D35977" w:rsidP="00D35977">
      <w:pPr>
        <w:rPr>
          <w:rFonts w:ascii="Times New Roman" w:hAnsi="Times New Roman"/>
          <w:sz w:val="28"/>
          <w:szCs w:val="28"/>
          <w:lang w:val="kk-KZ"/>
        </w:rPr>
      </w:pPr>
      <w:r w:rsidRPr="00B158E7">
        <w:rPr>
          <w:rFonts w:ascii="Times New Roman" w:hAnsi="Times New Roman" w:cs="Times New Roman"/>
          <w:b/>
          <w:sz w:val="28"/>
          <w:szCs w:val="28"/>
          <w:lang w:val="kk-KZ"/>
        </w:rPr>
        <w:t>Оқыту технологиясы</w:t>
      </w:r>
      <w:r w:rsidRPr="00B158E7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91338E">
        <w:rPr>
          <w:rFonts w:ascii="Times New Roman" w:hAnsi="Times New Roman"/>
          <w:sz w:val="28"/>
          <w:szCs w:val="28"/>
          <w:lang w:val="kk-KZ"/>
        </w:rPr>
        <w:t>Ұжымдық  оқыту  технологиясы, сын тұрғысынан  ойлау  технологиясы</w:t>
      </w:r>
    </w:p>
    <w:p w:rsidR="00CD735C" w:rsidRPr="00B158E7" w:rsidRDefault="00CD735C" w:rsidP="00D3597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158E7">
        <w:rPr>
          <w:rFonts w:ascii="Times New Roman" w:hAnsi="Times New Roman" w:cs="Times New Roman"/>
          <w:b/>
          <w:sz w:val="28"/>
          <w:szCs w:val="28"/>
          <w:lang w:val="kk-KZ"/>
        </w:rPr>
        <w:t>Сабақтың типі:</w:t>
      </w:r>
      <w:r w:rsidRPr="00B158E7">
        <w:rPr>
          <w:rFonts w:ascii="Times New Roman" w:hAnsi="Times New Roman" w:cs="Times New Roman"/>
          <w:sz w:val="28"/>
          <w:szCs w:val="28"/>
          <w:lang w:val="kk-KZ"/>
        </w:rPr>
        <w:t xml:space="preserve"> жаңа білімді меңгерту.</w:t>
      </w:r>
    </w:p>
    <w:p w:rsidR="00CD735C" w:rsidRPr="00B158E7" w:rsidRDefault="00CD735C" w:rsidP="00D3597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158E7">
        <w:rPr>
          <w:rFonts w:ascii="Times New Roman" w:hAnsi="Times New Roman" w:cs="Times New Roman"/>
          <w:b/>
          <w:sz w:val="28"/>
          <w:szCs w:val="28"/>
          <w:lang w:val="kk-KZ"/>
        </w:rPr>
        <w:t>Сабақтың түрі:</w:t>
      </w:r>
      <w:r w:rsidRPr="00B158E7">
        <w:rPr>
          <w:rFonts w:ascii="Times New Roman" w:hAnsi="Times New Roman" w:cs="Times New Roman"/>
          <w:sz w:val="28"/>
          <w:szCs w:val="28"/>
          <w:lang w:val="kk-KZ"/>
        </w:rPr>
        <w:t xml:space="preserve"> аралас сабақ</w:t>
      </w:r>
    </w:p>
    <w:p w:rsidR="00CD735C" w:rsidRPr="00B158E7" w:rsidRDefault="00CD735C" w:rsidP="00D3597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158E7">
        <w:rPr>
          <w:rFonts w:ascii="Times New Roman" w:hAnsi="Times New Roman" w:cs="Times New Roman"/>
          <w:b/>
          <w:sz w:val="28"/>
          <w:szCs w:val="28"/>
          <w:lang w:val="kk-KZ"/>
        </w:rPr>
        <w:t>Сабақтың әдісі:</w:t>
      </w:r>
    </w:p>
    <w:p w:rsidR="00CD735C" w:rsidRPr="00B158E7" w:rsidRDefault="00CD735C" w:rsidP="00D3597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58E7">
        <w:rPr>
          <w:rFonts w:ascii="Times New Roman" w:hAnsi="Times New Roman" w:cs="Times New Roman"/>
          <w:b/>
          <w:sz w:val="28"/>
          <w:szCs w:val="28"/>
          <w:lang w:val="kk-KZ"/>
        </w:rPr>
        <w:t>Сабаққа қажетті құралдар мен көрнекіліктер:</w:t>
      </w:r>
    </w:p>
    <w:p w:rsidR="00CD735C" w:rsidRPr="00B158E7" w:rsidRDefault="00CD735C" w:rsidP="00D3597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158E7">
        <w:rPr>
          <w:rFonts w:ascii="Times New Roman" w:hAnsi="Times New Roman" w:cs="Times New Roman"/>
          <w:b/>
          <w:sz w:val="28"/>
          <w:szCs w:val="28"/>
          <w:lang w:val="kk-KZ"/>
        </w:rPr>
        <w:t>1.Құралдар:</w:t>
      </w:r>
      <w:r w:rsidR="003C7F7C">
        <w:rPr>
          <w:rFonts w:ascii="Times New Roman" w:hAnsi="Times New Roman" w:cs="Times New Roman"/>
          <w:sz w:val="28"/>
          <w:szCs w:val="28"/>
          <w:lang w:val="kk-KZ"/>
        </w:rPr>
        <w:t>маркер, А1,А 3 форматты қағаз</w:t>
      </w:r>
      <w:r w:rsidR="001B4C04">
        <w:rPr>
          <w:rFonts w:ascii="Times New Roman" w:hAnsi="Times New Roman" w:cs="Times New Roman"/>
          <w:sz w:val="28"/>
          <w:szCs w:val="28"/>
          <w:lang w:val="kk-KZ"/>
        </w:rPr>
        <w:t>, стикер, желім,буклет,қима қағаздар</w:t>
      </w:r>
    </w:p>
    <w:p w:rsidR="00CD735C" w:rsidRPr="00B158E7" w:rsidRDefault="00CD735C" w:rsidP="00D3597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158E7">
        <w:rPr>
          <w:rFonts w:ascii="Times New Roman" w:hAnsi="Times New Roman" w:cs="Times New Roman"/>
          <w:b/>
          <w:sz w:val="28"/>
          <w:szCs w:val="28"/>
          <w:lang w:val="kk-KZ"/>
        </w:rPr>
        <w:t>2.Көрнекіліктер:</w:t>
      </w:r>
      <w:r w:rsidRPr="00B158E7">
        <w:rPr>
          <w:rFonts w:ascii="Times New Roman" w:hAnsi="Times New Roman" w:cs="Times New Roman"/>
          <w:sz w:val="28"/>
          <w:szCs w:val="28"/>
          <w:lang w:val="kk-KZ"/>
        </w:rPr>
        <w:t xml:space="preserve"> мәтіндік та</w:t>
      </w:r>
      <w:r w:rsidR="001B4C04">
        <w:rPr>
          <w:rFonts w:ascii="Times New Roman" w:hAnsi="Times New Roman" w:cs="Times New Roman"/>
          <w:sz w:val="28"/>
          <w:szCs w:val="28"/>
          <w:lang w:val="kk-KZ"/>
        </w:rPr>
        <w:t>псырмалар, слайд көрсетілімдері,кесте,сурет</w:t>
      </w:r>
    </w:p>
    <w:p w:rsidR="00CD735C" w:rsidRPr="00B158E7" w:rsidRDefault="00CD735C" w:rsidP="00D3597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158E7">
        <w:rPr>
          <w:rFonts w:ascii="Times New Roman" w:hAnsi="Times New Roman" w:cs="Times New Roman"/>
          <w:b/>
          <w:sz w:val="28"/>
          <w:szCs w:val="28"/>
          <w:lang w:val="kk-KZ"/>
        </w:rPr>
        <w:t>Пәнаралық байланыс:</w:t>
      </w:r>
      <w:r w:rsidR="001B4C04">
        <w:rPr>
          <w:rFonts w:ascii="Times New Roman" w:hAnsi="Times New Roman" w:cs="Times New Roman"/>
          <w:sz w:val="28"/>
          <w:szCs w:val="28"/>
          <w:lang w:val="kk-KZ"/>
        </w:rPr>
        <w:t xml:space="preserve"> технология,сурет,әдебиет.</w:t>
      </w:r>
    </w:p>
    <w:p w:rsidR="00CD735C" w:rsidRDefault="00CD735C" w:rsidP="00D3597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158E7">
        <w:rPr>
          <w:rFonts w:ascii="Times New Roman" w:hAnsi="Times New Roman" w:cs="Times New Roman"/>
          <w:b/>
          <w:sz w:val="28"/>
          <w:szCs w:val="28"/>
          <w:lang w:val="kk-KZ"/>
        </w:rPr>
        <w:t>Күтілетін нәтиже:</w:t>
      </w:r>
      <w:r w:rsidR="001B4C04">
        <w:rPr>
          <w:rFonts w:ascii="Times New Roman" w:hAnsi="Times New Roman" w:cs="Times New Roman"/>
          <w:sz w:val="28"/>
          <w:szCs w:val="28"/>
          <w:lang w:val="kk-KZ"/>
        </w:rPr>
        <w:t>сабақтың түрлері мен құрылысын біледі және ажырата алады.</w:t>
      </w:r>
    </w:p>
    <w:p w:rsidR="00CD735C" w:rsidRPr="00B158E7" w:rsidRDefault="003C7F7C" w:rsidP="00D35977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птық жұмысқа дағдыланады, бағалау жолдарын біледі.</w:t>
      </w:r>
    </w:p>
    <w:p w:rsidR="00CD735C" w:rsidRPr="00B158E7" w:rsidRDefault="00CD735C" w:rsidP="00D3597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158E7">
        <w:rPr>
          <w:rFonts w:ascii="Times New Roman" w:hAnsi="Times New Roman" w:cs="Times New Roman"/>
          <w:b/>
          <w:sz w:val="28"/>
          <w:szCs w:val="28"/>
          <w:lang w:val="kk-KZ"/>
        </w:rPr>
        <w:t>Сабақ барысы: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18"/>
        <w:gridCol w:w="2694"/>
        <w:gridCol w:w="4110"/>
        <w:gridCol w:w="2694"/>
        <w:gridCol w:w="425"/>
      </w:tblGrid>
      <w:tr w:rsidR="00CD735C" w:rsidRPr="00B158E7" w:rsidTr="00D35977">
        <w:trPr>
          <w:gridAfter w:val="1"/>
          <w:wAfter w:w="425" w:type="dxa"/>
        </w:trPr>
        <w:tc>
          <w:tcPr>
            <w:tcW w:w="1418" w:type="dxa"/>
          </w:tcPr>
          <w:p w:rsidR="00CD735C" w:rsidRPr="00B158E7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58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694" w:type="dxa"/>
          </w:tcPr>
          <w:p w:rsidR="00D35977" w:rsidRDefault="00CD735C" w:rsidP="00D35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58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тың</w:t>
            </w:r>
          </w:p>
          <w:p w:rsidR="00CD735C" w:rsidRPr="00B158E7" w:rsidRDefault="00CD735C" w:rsidP="00D35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58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үрлері</w:t>
            </w:r>
          </w:p>
        </w:tc>
        <w:tc>
          <w:tcPr>
            <w:tcW w:w="4110" w:type="dxa"/>
          </w:tcPr>
          <w:p w:rsidR="00CD735C" w:rsidRPr="00B158E7" w:rsidRDefault="00CD735C" w:rsidP="00D35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58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</w:t>
            </w:r>
          </w:p>
          <w:p w:rsidR="00CD735C" w:rsidRPr="00B158E7" w:rsidRDefault="00CD735C" w:rsidP="00D35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58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әрекеті</w:t>
            </w:r>
          </w:p>
        </w:tc>
        <w:tc>
          <w:tcPr>
            <w:tcW w:w="2694" w:type="dxa"/>
          </w:tcPr>
          <w:p w:rsidR="00CD735C" w:rsidRPr="00B158E7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58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қушының</w:t>
            </w:r>
          </w:p>
          <w:p w:rsidR="00CD735C" w:rsidRPr="00B158E7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58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әрекеті</w:t>
            </w:r>
          </w:p>
        </w:tc>
      </w:tr>
      <w:tr w:rsidR="00CD735C" w:rsidRPr="00AB56A0" w:rsidTr="00D35977">
        <w:trPr>
          <w:gridAfter w:val="1"/>
          <w:wAfter w:w="425" w:type="dxa"/>
        </w:trPr>
        <w:tc>
          <w:tcPr>
            <w:tcW w:w="1418" w:type="dxa"/>
          </w:tcPr>
          <w:p w:rsidR="00CD735C" w:rsidRPr="00AC1162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1162">
              <w:rPr>
                <w:rFonts w:ascii="Times New Roman" w:hAnsi="Times New Roman" w:cs="Times New Roman"/>
                <w:b/>
                <w:sz w:val="32"/>
                <w:szCs w:val="28"/>
                <w:lang w:val="kk-KZ"/>
              </w:rPr>
              <w:t>3 мин.</w:t>
            </w:r>
          </w:p>
        </w:tc>
        <w:tc>
          <w:tcPr>
            <w:tcW w:w="2694" w:type="dxa"/>
          </w:tcPr>
          <w:p w:rsidR="00CD735C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58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у кезеңі</w:t>
            </w:r>
          </w:p>
          <w:p w:rsidR="007116E0" w:rsidRDefault="007116E0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116E0" w:rsidRDefault="007116E0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116E0" w:rsidRDefault="007116E0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116E0" w:rsidRDefault="007116E0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116E0" w:rsidRDefault="007116E0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116E0" w:rsidRDefault="007116E0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116E0" w:rsidRDefault="007116E0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116E0" w:rsidRDefault="007116E0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116E0" w:rsidRDefault="007116E0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116E0" w:rsidRDefault="007116E0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116E0" w:rsidRDefault="007116E0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116E0" w:rsidRDefault="007116E0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116E0" w:rsidRDefault="007116E0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116E0" w:rsidRDefault="007116E0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Топтасу</w:t>
            </w:r>
          </w:p>
          <w:p w:rsidR="00CD735C" w:rsidRPr="00B158E7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CD735C" w:rsidRPr="00C74087" w:rsidRDefault="00CD735C" w:rsidP="003C29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4087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Сәлемдесу</w:t>
            </w:r>
            <w:r w:rsidR="007D6D2D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477AEB" w:rsidRDefault="00CD735C" w:rsidP="003C29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4087">
              <w:rPr>
                <w:rFonts w:ascii="Times New Roman" w:hAnsi="Times New Roman"/>
                <w:sz w:val="28"/>
                <w:szCs w:val="28"/>
                <w:lang w:val="kk-KZ"/>
              </w:rPr>
              <w:t>Түгендеу</w:t>
            </w:r>
            <w:r w:rsidR="007D6D2D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477AEB" w:rsidRDefault="00477AEB" w:rsidP="003C29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77AEB" w:rsidRDefault="00477AEB" w:rsidP="003C29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77AEB" w:rsidRDefault="00477AEB" w:rsidP="003C29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77AEB" w:rsidRDefault="00477AEB" w:rsidP="003C29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D735C" w:rsidRPr="00C74087" w:rsidRDefault="004B514C" w:rsidP="003C29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«Көңілді күн</w:t>
            </w:r>
            <w:r w:rsidR="00B9254E">
              <w:rPr>
                <w:rFonts w:ascii="Times New Roman" w:hAnsi="Times New Roman"/>
                <w:sz w:val="28"/>
                <w:szCs w:val="28"/>
                <w:lang w:val="kk-KZ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әніне билете отырып,сыныпта психологиялық жағымды ахуал қалыптастыру.</w:t>
            </w:r>
          </w:p>
          <w:p w:rsidR="00CD735C" w:rsidRPr="00C74087" w:rsidRDefault="00CD735C" w:rsidP="003C29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7D6D2D" w:rsidRDefault="007D6D2D" w:rsidP="003C29A9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7D6D2D" w:rsidRDefault="007D6D2D" w:rsidP="003C29A9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7D6D2D" w:rsidRDefault="007D6D2D" w:rsidP="003C29A9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B9254E" w:rsidRDefault="00B9254E" w:rsidP="003C29A9">
            <w:pPr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:rsidR="00CD735C" w:rsidRPr="00C74087" w:rsidRDefault="00CD735C" w:rsidP="003C29A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74087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Топқа бөлу.</w:t>
            </w:r>
            <w:r w:rsidR="00C74087">
              <w:rPr>
                <w:rFonts w:ascii="Times New Roman" w:hAnsi="Times New Roman"/>
                <w:sz w:val="28"/>
                <w:szCs w:val="28"/>
                <w:lang w:val="kk-KZ"/>
              </w:rPr>
              <w:t>Шарты:</w:t>
            </w:r>
            <w:r w:rsidR="004B514C" w:rsidRPr="0024019C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4B514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үрлі жемістер</w:t>
            </w:r>
            <w:r w:rsidR="001C7DCB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лу </w:t>
            </w:r>
            <w:r w:rsidR="004B514C">
              <w:rPr>
                <w:rFonts w:ascii="Times New Roman" w:hAnsi="Times New Roman"/>
                <w:sz w:val="28"/>
                <w:szCs w:val="28"/>
                <w:lang w:val="kk-KZ"/>
              </w:rPr>
              <w:t>арқылы топқа бөл</w:t>
            </w:r>
            <w:r w:rsidR="007D6D2D">
              <w:rPr>
                <w:rFonts w:ascii="Times New Roman" w:hAnsi="Times New Roman"/>
                <w:sz w:val="28"/>
                <w:szCs w:val="28"/>
                <w:lang w:val="kk-KZ"/>
              </w:rPr>
              <w:t>у</w:t>
            </w:r>
            <w:r w:rsidRPr="00C74087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CD735C" w:rsidRPr="00B158E7" w:rsidRDefault="00CD735C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:rsidR="00CD735C" w:rsidRPr="00B9254E" w:rsidRDefault="00CD735C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74087">
              <w:rPr>
                <w:rFonts w:ascii="Times New Roman" w:hAnsi="Times New Roman"/>
                <w:sz w:val="28"/>
                <w:szCs w:val="24"/>
                <w:lang w:val="kk-KZ"/>
              </w:rPr>
              <w:lastRenderedPageBreak/>
              <w:t xml:space="preserve">Мұғаліммен сәлемдеседі. </w:t>
            </w:r>
          </w:p>
          <w:p w:rsidR="00CD735C" w:rsidRPr="00C74087" w:rsidRDefault="00CD735C" w:rsidP="003C29A9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C74087">
              <w:rPr>
                <w:rFonts w:ascii="Times New Roman" w:hAnsi="Times New Roman"/>
                <w:sz w:val="28"/>
                <w:szCs w:val="24"/>
                <w:lang w:val="kk-KZ"/>
              </w:rPr>
              <w:t>Сыныптың топ басшысы жоқтарды айтады.</w:t>
            </w:r>
          </w:p>
          <w:p w:rsidR="00477AEB" w:rsidRDefault="00477AEB" w:rsidP="003C29A9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</w:p>
          <w:p w:rsidR="00CD735C" w:rsidRPr="00C74087" w:rsidRDefault="004B514C" w:rsidP="003C29A9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 xml:space="preserve"> «Көңілді күн</w:t>
            </w:r>
            <w:r w:rsidR="00477AEB">
              <w:rPr>
                <w:rFonts w:ascii="Times New Roman" w:hAnsi="Times New Roman"/>
                <w:sz w:val="28"/>
                <w:szCs w:val="24"/>
                <w:lang w:val="kk-KZ"/>
              </w:rPr>
              <w:t>»</w:t>
            </w:r>
            <w:r>
              <w:rPr>
                <w:rFonts w:ascii="Times New Roman" w:hAnsi="Times New Roman"/>
                <w:sz w:val="28"/>
                <w:szCs w:val="24"/>
                <w:lang w:val="kk-KZ"/>
              </w:rPr>
              <w:t xml:space="preserve"> әніне билей отырып оқушылардың бойында</w:t>
            </w:r>
            <w:r w:rsidR="007116E0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 </w:t>
            </w:r>
            <w:r w:rsidR="00CD735C" w:rsidRPr="00C74087">
              <w:rPr>
                <w:rFonts w:ascii="Times New Roman" w:hAnsi="Times New Roman"/>
                <w:sz w:val="28"/>
                <w:szCs w:val="24"/>
                <w:lang w:val="kk-KZ"/>
              </w:rPr>
              <w:t>сабаққа деген жағымды</w:t>
            </w:r>
          </w:p>
          <w:p w:rsidR="00CD735C" w:rsidRPr="00C74087" w:rsidRDefault="00CD735C" w:rsidP="003C29A9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C74087">
              <w:rPr>
                <w:rFonts w:ascii="Times New Roman" w:hAnsi="Times New Roman"/>
                <w:sz w:val="28"/>
                <w:szCs w:val="24"/>
                <w:lang w:val="kk-KZ"/>
              </w:rPr>
              <w:t>психологиялық ахуал</w:t>
            </w:r>
          </w:p>
          <w:p w:rsidR="00CD735C" w:rsidRPr="00C74087" w:rsidRDefault="004B514C" w:rsidP="003C29A9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қалыптасады.</w:t>
            </w:r>
          </w:p>
          <w:p w:rsidR="00B9254E" w:rsidRDefault="00B9254E" w:rsidP="003C29A9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</w:p>
          <w:p w:rsidR="00CD735C" w:rsidRPr="00C74087" w:rsidRDefault="004B514C" w:rsidP="003C29A9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lastRenderedPageBreak/>
              <w:t xml:space="preserve">Оқушылар </w:t>
            </w:r>
            <w:r w:rsidRPr="004B514C">
              <w:rPr>
                <w:rFonts w:ascii="Times New Roman" w:hAnsi="Times New Roman"/>
                <w:sz w:val="28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4"/>
                <w:lang w:val="kk-KZ"/>
              </w:rPr>
              <w:t>түрлі жемістерді</w:t>
            </w:r>
            <w:r w:rsidR="001C7DCB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 алу</w:t>
            </w:r>
            <w:r w:rsidR="00CD735C" w:rsidRPr="00C74087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 арқылы  топ құрып орындарына отырады</w:t>
            </w:r>
          </w:p>
          <w:p w:rsidR="00CD735C" w:rsidRPr="007D6D2D" w:rsidRDefault="00CD735C" w:rsidP="003C29A9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 w:rsidRPr="00C74087">
              <w:rPr>
                <w:rFonts w:ascii="Times New Roman" w:hAnsi="Times New Roman"/>
                <w:sz w:val="28"/>
                <w:szCs w:val="24"/>
                <w:lang w:val="kk-KZ"/>
              </w:rPr>
              <w:t>І топ – 5, ІІ топ – 5,  ІІІ топ -5</w:t>
            </w:r>
          </w:p>
          <w:p w:rsidR="00CD735C" w:rsidRPr="00B158E7" w:rsidRDefault="00CD735C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D735C" w:rsidRPr="00AB56A0" w:rsidTr="00D35977">
        <w:trPr>
          <w:gridAfter w:val="1"/>
          <w:wAfter w:w="425" w:type="dxa"/>
          <w:trHeight w:val="1975"/>
        </w:trPr>
        <w:tc>
          <w:tcPr>
            <w:tcW w:w="1418" w:type="dxa"/>
          </w:tcPr>
          <w:p w:rsidR="00CD735C" w:rsidRPr="00AC1162" w:rsidRDefault="00477AEB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5</w:t>
            </w:r>
            <w:r w:rsidR="00CD735C" w:rsidRPr="00AC11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ин. </w:t>
            </w:r>
          </w:p>
        </w:tc>
        <w:tc>
          <w:tcPr>
            <w:tcW w:w="2694" w:type="dxa"/>
          </w:tcPr>
          <w:p w:rsidR="00CD735C" w:rsidRPr="00A6788E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Үй </w:t>
            </w:r>
            <w:r w:rsidRPr="00B158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сын сұрау</w:t>
            </w:r>
          </w:p>
          <w:p w:rsidR="00CD735C" w:rsidRPr="00A6788E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116E0" w:rsidRDefault="007116E0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735C" w:rsidRPr="002B3E32" w:rsidRDefault="0024019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Дайындал....Назар сал....Оқыңдар!</w:t>
            </w:r>
            <w:r w:rsidR="00CD735C" w:rsidRPr="002B3E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 әдісі</w:t>
            </w:r>
          </w:p>
          <w:p w:rsidR="00CD735C" w:rsidRPr="00B158E7" w:rsidRDefault="00CD735C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735C" w:rsidRPr="00B158E7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735C" w:rsidRPr="00B158E7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735C" w:rsidRPr="00BC33E4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C33E4" w:rsidRPr="00BC33E4" w:rsidRDefault="00BC33E4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C33E4" w:rsidRPr="00BC33E4" w:rsidRDefault="00BC33E4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C33E4" w:rsidRPr="004717BA" w:rsidRDefault="00BC33E4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C33E4" w:rsidRDefault="00BC33E4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C33E4" w:rsidRDefault="00BC33E4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C33E4" w:rsidRDefault="00BC33E4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C33E4" w:rsidRDefault="00BC33E4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C33E4" w:rsidRDefault="00BC33E4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C33E4" w:rsidRDefault="00BC33E4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C33E4" w:rsidRDefault="00BC33E4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C33E4" w:rsidRDefault="00BC33E4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C33E4" w:rsidRDefault="00BC33E4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C33E4" w:rsidRDefault="00BC33E4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C33E4" w:rsidRPr="00BC33E4" w:rsidRDefault="00BC33E4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CD735C" w:rsidRPr="002B3E32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B3E3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Үй тапсырмасы: </w:t>
            </w:r>
          </w:p>
          <w:p w:rsidR="007F142F" w:rsidRPr="0024019C" w:rsidRDefault="0024019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Өркенд</w:t>
            </w:r>
            <w:r w:rsidR="007116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р мен бүршіктер тақырыбын оқу</w:t>
            </w:r>
          </w:p>
          <w:p w:rsidR="00CD735C" w:rsidRPr="002B3E32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4019C" w:rsidRDefault="0024019C" w:rsidP="0024019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астыру кезеңінде алған жемістердің артындағы </w:t>
            </w:r>
            <w:r w:rsidRPr="002401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2,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дары бойын</w:t>
            </w:r>
            <w:r w:rsidR="00841C8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а берілген тапсырманы орынд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24019C" w:rsidRDefault="0024019C" w:rsidP="002401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кен және бүршік құрылысын сипаттау.</w:t>
            </w:r>
          </w:p>
          <w:p w:rsidR="0024019C" w:rsidRDefault="00841C84" w:rsidP="002401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ршікті топтастыру.</w:t>
            </w:r>
          </w:p>
          <w:p w:rsidR="00841C84" w:rsidRPr="0024019C" w:rsidRDefault="00841C84" w:rsidP="0024019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ге бүршіктердің атауын  толтыру.</w:t>
            </w:r>
          </w:p>
          <w:p w:rsidR="00BC33E4" w:rsidRDefault="00BC33E4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3E4" w:rsidRDefault="00BC33E4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3E4" w:rsidRDefault="00BC33E4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3E4" w:rsidRDefault="00BC33E4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3E4" w:rsidRDefault="00BC33E4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3E4" w:rsidRDefault="00BC33E4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3E4" w:rsidRDefault="00BC33E4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3E4" w:rsidRDefault="00BC33E4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735C" w:rsidRDefault="00CD735C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735C" w:rsidRDefault="004717BA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Ауызша бағалау)</w:t>
            </w:r>
          </w:p>
          <w:p w:rsidR="00CD735C" w:rsidRDefault="00CD735C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735C" w:rsidRPr="00B158E7" w:rsidRDefault="00CD735C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:rsidR="00841C84" w:rsidRDefault="00841C84" w:rsidP="00841C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тастыру кезеңінде алған жемістердің артындағы </w:t>
            </w:r>
            <w:r w:rsidRPr="0024019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,2,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дары бойынша берілген тапсырманы орындайды.</w:t>
            </w:r>
          </w:p>
          <w:p w:rsidR="00841C84" w:rsidRDefault="00841C84" w:rsidP="00841C84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ркен және бүршік құрылысын сипаттайды.</w:t>
            </w:r>
          </w:p>
          <w:p w:rsidR="00841C84" w:rsidRDefault="00841C84" w:rsidP="00841C84">
            <w:pPr>
              <w:pStyle w:val="a4"/>
              <w:numPr>
                <w:ilvl w:val="0"/>
                <w:numId w:val="8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үршікті топтастырады.</w:t>
            </w:r>
          </w:p>
          <w:p w:rsidR="00841C84" w:rsidRPr="0024019C" w:rsidRDefault="00841C84" w:rsidP="00841C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стеге бүршіктердің атауын  толтырады.</w:t>
            </w:r>
          </w:p>
          <w:p w:rsidR="00BC33E4" w:rsidRDefault="00BC33E4" w:rsidP="00841C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3E4" w:rsidRP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735C" w:rsidRPr="00B158E7" w:rsidRDefault="004717BA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бір-бірін қол шапалақтау арқылы марапаттайды.</w:t>
            </w:r>
          </w:p>
        </w:tc>
      </w:tr>
      <w:tr w:rsidR="00CD735C" w:rsidRPr="00AB56A0" w:rsidTr="00D35977">
        <w:trPr>
          <w:gridAfter w:val="1"/>
          <w:wAfter w:w="425" w:type="dxa"/>
        </w:trPr>
        <w:tc>
          <w:tcPr>
            <w:tcW w:w="1418" w:type="dxa"/>
          </w:tcPr>
          <w:p w:rsidR="00CD735C" w:rsidRPr="00AC1162" w:rsidRDefault="00B9254E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</w:t>
            </w:r>
            <w:r w:rsidR="00CD735C" w:rsidRPr="00AC11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н.</w:t>
            </w:r>
          </w:p>
        </w:tc>
        <w:tc>
          <w:tcPr>
            <w:tcW w:w="2694" w:type="dxa"/>
          </w:tcPr>
          <w:p w:rsidR="00B9254E" w:rsidRPr="00B9254E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5279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й тапсырмасын бекі</w:t>
            </w:r>
            <w:r w:rsidR="00B925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у. </w:t>
            </w:r>
          </w:p>
          <w:p w:rsidR="00B9254E" w:rsidRPr="00A6788E" w:rsidRDefault="00841C84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Сұрақтары бар қорап</w:t>
            </w:r>
            <w:r w:rsidR="00B925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</w:p>
          <w:p w:rsidR="00B9254E" w:rsidRDefault="00B9254E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735C" w:rsidRPr="00B9254E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9254E" w:rsidRPr="00B9254E" w:rsidRDefault="00B9254E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735C" w:rsidRPr="00452796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B9254E" w:rsidRPr="001C7DCB" w:rsidRDefault="00841C84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йы қораптарға үй тапсырмасын бекітуге арналған сұрақ карточкалары  салынады. Оқушылар осы кар</w:t>
            </w:r>
            <w:r w:rsidR="004717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чкадағы сұрақтарға жауап беру.</w:t>
            </w:r>
          </w:p>
          <w:p w:rsidR="00CD735C" w:rsidRPr="00B158E7" w:rsidRDefault="00CD735C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735C" w:rsidRPr="00B158E7" w:rsidRDefault="00CD735C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694" w:type="dxa"/>
          </w:tcPr>
          <w:p w:rsidR="00B9254E" w:rsidRDefault="00841C84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йы қораптардан карточкаларды алып,үй тапсырмасын бекітуге арналған сұрақтарға жауап береді.</w:t>
            </w:r>
          </w:p>
          <w:p w:rsidR="00B9254E" w:rsidRDefault="00B9254E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735C" w:rsidRPr="00B158E7" w:rsidRDefault="00CD735C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D735C" w:rsidRPr="00AB56A0" w:rsidTr="00D35977">
        <w:tc>
          <w:tcPr>
            <w:tcW w:w="1418" w:type="dxa"/>
          </w:tcPr>
          <w:p w:rsidR="00CD735C" w:rsidRPr="00AC1162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11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 мин.</w:t>
            </w:r>
          </w:p>
        </w:tc>
        <w:tc>
          <w:tcPr>
            <w:tcW w:w="2694" w:type="dxa"/>
          </w:tcPr>
          <w:p w:rsidR="00CD735C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ңа сабақ</w:t>
            </w:r>
          </w:p>
          <w:p w:rsidR="00CD735C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иға шабуыл</w:t>
            </w:r>
          </w:p>
          <w:p w:rsidR="00CD735C" w:rsidRPr="00DA215D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735C" w:rsidRPr="00DA215D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735C" w:rsidRPr="00DA215D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735C" w:rsidRPr="00DA215D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735C" w:rsidRPr="00DA215D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735C" w:rsidRPr="00DA215D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735C" w:rsidRPr="00DA215D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735C" w:rsidRPr="00DA215D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735C" w:rsidRPr="00DA215D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735C" w:rsidRPr="00DA215D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735C" w:rsidRPr="00DA215D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735C" w:rsidRPr="00DA215D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735C" w:rsidRPr="00DA215D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C33E4" w:rsidRDefault="00BC33E4" w:rsidP="00BC33E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ызығушылықты ояту</w:t>
            </w:r>
          </w:p>
          <w:p w:rsidR="00BC33E4" w:rsidRDefault="00BC33E4" w:rsidP="00BC33E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735C" w:rsidRPr="00DA215D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735C" w:rsidRPr="00DA215D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735C" w:rsidRPr="00DA215D" w:rsidRDefault="00CD735C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C33E4" w:rsidRDefault="00BC33E4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735C" w:rsidRPr="00DA215D" w:rsidRDefault="00BC33E4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Конструкциялау сатысы»</w:t>
            </w:r>
          </w:p>
          <w:p w:rsidR="00B9254E" w:rsidRDefault="00B9254E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9254E" w:rsidRDefault="00B9254E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9254E" w:rsidRDefault="00B9254E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9254E" w:rsidRDefault="00B9254E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B9254E" w:rsidRDefault="00B9254E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735C" w:rsidRPr="00452796" w:rsidRDefault="00CD735C" w:rsidP="00BC33E4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CD735C" w:rsidRPr="00467F0B" w:rsidRDefault="00841C84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апсырмасын бекітуге арналған карточкаларды тақтаға ілу. Карточка арттарында жаңа сабақтың тақырыбын шығару.</w:t>
            </w:r>
          </w:p>
          <w:p w:rsid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3E4" w:rsidRDefault="00D35977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BC33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сімдіктер құрылысының өзара сөз таластыруы» ертегісін оқып беремін.</w:t>
            </w:r>
          </w:p>
          <w:p w:rsidR="00BC33E4" w:rsidRDefault="00BC33E4" w:rsidP="00BC33E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, өсімдікке ең қажеттісі қай мүше деп ойлайсыңдар?</w:t>
            </w:r>
          </w:p>
          <w:p w:rsidR="00BC33E4" w:rsidRPr="00BC33E4" w:rsidRDefault="00BC33E4" w:rsidP="00BC33E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33E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: </w:t>
            </w:r>
            <w:r w:rsidRPr="00BC33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а қағазд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дау арқылы тапсырманы беру.</w:t>
            </w:r>
          </w:p>
          <w:p w:rsid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тапсырма – Сабақтың түрлері мен қызметін анықтау.</w:t>
            </w:r>
          </w:p>
          <w:p w:rsid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тапсырма – Қабық қызметін зерттеу.</w:t>
            </w:r>
          </w:p>
          <w:p w:rsidR="00BC33E4" w:rsidRP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 тапсырма – Камбий, сүрек және өзектің атқаратын қызметтерін талдау. </w:t>
            </w:r>
          </w:p>
          <w:p w:rsid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735C" w:rsidRPr="00B5511C" w:rsidRDefault="00CD735C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841C84" w:rsidRPr="00467F0B" w:rsidRDefault="00841C84" w:rsidP="00841C8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апсырмасын бекітуге арналған карточкаларды тақтаға іледі. Карточка арттарында жаңа сабақтың тақырыбы шығарады.</w:t>
            </w:r>
          </w:p>
          <w:p w:rsidR="00CD735C" w:rsidRDefault="00AB56A0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79.35pt;margin-top:12pt;width:36.75pt;height:22.5pt;z-index:251670528">
                  <v:textbox>
                    <w:txbxContent>
                      <w:p w:rsidR="00072F05" w:rsidRPr="00072F05" w:rsidRDefault="00072F05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тың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7" type="#_x0000_t202" style="position:absolute;margin-left:36.6pt;margin-top:11.2pt;width:35.25pt;height:23.3pt;z-index:251669504">
                  <v:textbox>
                    <w:txbxContent>
                      <w:p w:rsidR="00072F05" w:rsidRPr="00072F05" w:rsidRDefault="00072F05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бақ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6" type="#_x0000_t202" style="position:absolute;margin-left:3.6pt;margin-top:11.25pt;width:28.5pt;height:23.25pt;z-index:251668480">
                  <v:textbox>
                    <w:txbxContent>
                      <w:p w:rsidR="00072F05" w:rsidRPr="00072F05" w:rsidRDefault="00072F05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Са</w:t>
                        </w:r>
                      </w:p>
                    </w:txbxContent>
                  </v:textbox>
                </v:shape>
              </w:pict>
            </w:r>
          </w:p>
          <w:p w:rsidR="00CD735C" w:rsidRDefault="00072F05" w:rsidP="00072F05">
            <w:pPr>
              <w:tabs>
                <w:tab w:val="center" w:pos="1239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CD735C" w:rsidRDefault="00CD735C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735C" w:rsidRDefault="00AB56A0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1" type="#_x0000_t202" style="position:absolute;margin-left:83.1pt;margin-top:1.15pt;width:26.25pt;height:21.8pt;z-index:251673600">
                  <v:textbox>
                    <w:txbxContent>
                      <w:p w:rsidR="00607F60" w:rsidRPr="00607F60" w:rsidRDefault="00607F60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рі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0" type="#_x0000_t202" style="position:absolute;margin-left:44.1pt;margin-top:1.9pt;width:27.75pt;height:21.05pt;z-index:251672576">
                  <v:textbox style="mso-next-textbox:#_x0000_s1040">
                    <w:txbxContent>
                      <w:p w:rsidR="00607F60" w:rsidRPr="00607F60" w:rsidRDefault="00607F60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ле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9" type="#_x0000_t202" style="position:absolute;margin-left:2.1pt;margin-top:1.2pt;width:34.5pt;height:21.75pt;z-index:251671552">
                  <v:textbox>
                    <w:txbxContent>
                      <w:p w:rsidR="00072F05" w:rsidRPr="00607F60" w:rsidRDefault="00607F60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түр</w:t>
                        </w:r>
                      </w:p>
                    </w:txbxContent>
                  </v:textbox>
                </v:shape>
              </w:pict>
            </w:r>
          </w:p>
          <w:p w:rsidR="00CD735C" w:rsidRDefault="00CD735C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735C" w:rsidRDefault="00AB56A0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5" type="#_x0000_t202" style="position:absolute;margin-left:109.35pt;margin-top:1.25pt;width:29.25pt;height:18.8pt;z-index:251677696">
                  <v:textbox>
                    <w:txbxContent>
                      <w:p w:rsidR="00607F60" w:rsidRPr="00607F60" w:rsidRDefault="00607F60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сы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4" type="#_x0000_t202" style="position:absolute;margin-left:71.85pt;margin-top:2.05pt;width:31.5pt;height:21.75pt;z-index:251676672">
                  <v:textbox>
                    <w:txbxContent>
                      <w:p w:rsidR="00607F60" w:rsidRPr="00607F60" w:rsidRDefault="00607F60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лы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3" type="#_x0000_t202" style="position:absolute;margin-left:36.6pt;margin-top:1.25pt;width:28.5pt;height:22.55pt;z-index:251675648">
                  <v:textbox>
                    <w:txbxContent>
                      <w:p w:rsidR="00607F60" w:rsidRPr="00607F60" w:rsidRDefault="00607F60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ры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2" type="#_x0000_t202" style="position:absolute;margin-left:.2pt;margin-top:1.25pt;width:31.9pt;height:21.8pt;z-index:251674624">
                  <v:textbox>
                    <w:txbxContent>
                      <w:p w:rsidR="00607F60" w:rsidRPr="00607F60" w:rsidRDefault="00607F60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lang w:val="kk-KZ"/>
                          </w:rPr>
                          <w:t>құ</w:t>
                        </w:r>
                      </w:p>
                    </w:txbxContent>
                  </v:textbox>
                </v:shape>
              </w:pict>
            </w:r>
          </w:p>
          <w:p w:rsidR="00CD735C" w:rsidRDefault="00CD735C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735C" w:rsidRDefault="00CD735C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тыңдайды, қызығушылықтары оянады.</w:t>
            </w:r>
          </w:p>
          <w:p w:rsid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рілген сұраққа топтаса отырып өз пікірлерін білдіреді.</w:t>
            </w:r>
          </w:p>
          <w:p w:rsid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C33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а қағаздар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дау арқылы тапсырманы таңдайды.</w:t>
            </w:r>
          </w:p>
          <w:p w:rsid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тапсырма – Сабақтың түрлері мен қызметін анықтайды.</w:t>
            </w:r>
          </w:p>
          <w:p w:rsid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тапсырма – Қабық қызметін зерттейді.</w:t>
            </w:r>
          </w:p>
          <w:p w:rsidR="00BC33E4" w:rsidRP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3 тапсырма – Камбий, сүрек және өзектің атқаратын қызметтерін талдайды. </w:t>
            </w:r>
          </w:p>
          <w:p w:rsidR="00CD735C" w:rsidRDefault="00CD735C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735C" w:rsidRDefault="00CD735C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735C" w:rsidRDefault="00CD735C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735C" w:rsidRDefault="00CD735C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735C" w:rsidRDefault="00CD735C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735C" w:rsidRDefault="00CD735C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735C" w:rsidRDefault="00CD735C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735C" w:rsidRDefault="00CD735C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9254E" w:rsidRPr="00AB56A0" w:rsidTr="00D35977">
        <w:tc>
          <w:tcPr>
            <w:tcW w:w="1418" w:type="dxa"/>
          </w:tcPr>
          <w:p w:rsidR="00B9254E" w:rsidRPr="00AC1162" w:rsidRDefault="00B9254E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AC11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Pr="00AC11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ин</w:t>
            </w:r>
          </w:p>
        </w:tc>
        <w:tc>
          <w:tcPr>
            <w:tcW w:w="2694" w:type="dxa"/>
          </w:tcPr>
          <w:p w:rsidR="00B9254E" w:rsidRDefault="00B9254E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158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екіту</w:t>
            </w:r>
          </w:p>
          <w:p w:rsidR="00B9254E" w:rsidRPr="00B158E7" w:rsidRDefault="00BC33E4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Конверт сұрақ</w:t>
            </w:r>
            <w:r w:rsidR="00B9254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</w:p>
        </w:tc>
        <w:tc>
          <w:tcPr>
            <w:tcW w:w="4110" w:type="dxa"/>
          </w:tcPr>
          <w:p w:rsidR="00B9254E" w:rsidRDefault="0098094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шта арқылы үй тапсырмасын бекітуге арналған конверт сұрақтар қабылданып алынады.</w:t>
            </w:r>
          </w:p>
          <w:p w:rsidR="00AB56A0" w:rsidRPr="00AB56A0" w:rsidRDefault="00AB56A0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C33E4" w:rsidRDefault="007116E0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</w:t>
            </w:r>
            <w:r w:rsidR="00BC33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п </w:t>
            </w:r>
          </w:p>
          <w:p w:rsid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7116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қандай қызмет атқарады?</w:t>
            </w:r>
          </w:p>
          <w:p w:rsidR="00BC33E4" w:rsidRDefault="00BC33E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7116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мбидің қызметін ата.</w:t>
            </w:r>
          </w:p>
          <w:p w:rsidR="007116E0" w:rsidRDefault="007116E0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 топ</w:t>
            </w:r>
          </w:p>
          <w:p w:rsidR="007116E0" w:rsidRDefault="007116E0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Сабақтың түрлерін ата.</w:t>
            </w:r>
          </w:p>
          <w:p w:rsidR="007116E0" w:rsidRDefault="007116E0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Қабық сабақтың қай қабаты?</w:t>
            </w:r>
          </w:p>
          <w:p w:rsidR="007116E0" w:rsidRDefault="007116E0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ІІ топ</w:t>
            </w:r>
          </w:p>
          <w:p w:rsidR="007116E0" w:rsidRDefault="007116E0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Сабақтың ішкі құрылысындағы қабаттарды сипатта.</w:t>
            </w:r>
          </w:p>
          <w:p w:rsidR="007116E0" w:rsidRPr="00B158E7" w:rsidRDefault="007116E0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Өзек қандай қызмет атқарады?</w:t>
            </w:r>
          </w:p>
        </w:tc>
        <w:tc>
          <w:tcPr>
            <w:tcW w:w="3119" w:type="dxa"/>
            <w:gridSpan w:val="2"/>
          </w:tcPr>
          <w:p w:rsidR="00B9254E" w:rsidRPr="00467F0B" w:rsidRDefault="00980944" w:rsidP="00BC33E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шта арқылы келген</w:t>
            </w:r>
            <w:r w:rsidR="007116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онверттегі сұрақтарға топта ойласа отырып, жауап береді.</w:t>
            </w:r>
          </w:p>
        </w:tc>
      </w:tr>
      <w:tr w:rsidR="00B9254E" w:rsidRPr="007D6D2D" w:rsidTr="00D35977">
        <w:tc>
          <w:tcPr>
            <w:tcW w:w="1418" w:type="dxa"/>
          </w:tcPr>
          <w:p w:rsidR="00B9254E" w:rsidRPr="00AC1162" w:rsidRDefault="00B9254E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 мин</w:t>
            </w:r>
          </w:p>
        </w:tc>
        <w:tc>
          <w:tcPr>
            <w:tcW w:w="2694" w:type="dxa"/>
          </w:tcPr>
          <w:p w:rsidR="00B9254E" w:rsidRDefault="00B9254E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58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Үй  тапсырмасы</w:t>
            </w:r>
          </w:p>
          <w:p w:rsidR="00B9254E" w:rsidRPr="00B158E7" w:rsidRDefault="00B9254E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110" w:type="dxa"/>
          </w:tcPr>
          <w:p w:rsidR="00B9254E" w:rsidRDefault="007116E0" w:rsidP="007116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Берілген кестені толтыру.</w:t>
            </w:r>
          </w:p>
          <w:p w:rsidR="007116E0" w:rsidRPr="007116E0" w:rsidRDefault="007116E0" w:rsidP="007116E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Бөлме өсімдіктіктерінің сабақ түрлерін ажыратып, өсімдік атын жазыңдар.</w:t>
            </w:r>
          </w:p>
        </w:tc>
        <w:tc>
          <w:tcPr>
            <w:tcW w:w="3119" w:type="dxa"/>
            <w:gridSpan w:val="2"/>
          </w:tcPr>
          <w:p w:rsidR="00B9254E" w:rsidRPr="00B158E7" w:rsidRDefault="00B9254E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 күнделіктеріне түртіп алады.</w:t>
            </w:r>
          </w:p>
        </w:tc>
      </w:tr>
      <w:tr w:rsidR="00B9254E" w:rsidRPr="00AC1162" w:rsidTr="00D35977">
        <w:tc>
          <w:tcPr>
            <w:tcW w:w="1418" w:type="dxa"/>
          </w:tcPr>
          <w:p w:rsidR="00B9254E" w:rsidRPr="00B158E7" w:rsidRDefault="00B9254E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  <w:r w:rsidRPr="00AC116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ин.</w:t>
            </w:r>
          </w:p>
        </w:tc>
        <w:tc>
          <w:tcPr>
            <w:tcW w:w="2694" w:type="dxa"/>
          </w:tcPr>
          <w:p w:rsidR="00B9254E" w:rsidRPr="00B158E7" w:rsidRDefault="00B9254E" w:rsidP="003C29A9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58E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</w:t>
            </w:r>
          </w:p>
        </w:tc>
        <w:tc>
          <w:tcPr>
            <w:tcW w:w="4110" w:type="dxa"/>
          </w:tcPr>
          <w:p w:rsidR="00B9254E" w:rsidRDefault="00B9254E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-3 балл аралығында бағалау</w:t>
            </w:r>
          </w:p>
          <w:p w:rsidR="00B9254E" w:rsidRPr="00B158E7" w:rsidRDefault="00B9254E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119" w:type="dxa"/>
            <w:gridSpan w:val="2"/>
          </w:tcPr>
          <w:p w:rsidR="00B9254E" w:rsidRPr="00B158E7" w:rsidRDefault="00B9254E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B9254E" w:rsidRPr="00AB56A0" w:rsidTr="00D35977">
        <w:tc>
          <w:tcPr>
            <w:tcW w:w="1418" w:type="dxa"/>
          </w:tcPr>
          <w:p w:rsidR="00B9254E" w:rsidRPr="002D5ABD" w:rsidRDefault="00B9254E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2</w:t>
            </w:r>
            <w:r w:rsidRPr="002D5ABD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 xml:space="preserve"> мин</w:t>
            </w:r>
          </w:p>
        </w:tc>
        <w:tc>
          <w:tcPr>
            <w:tcW w:w="2694" w:type="dxa"/>
          </w:tcPr>
          <w:p w:rsidR="00B9254E" w:rsidRPr="002D5ABD" w:rsidRDefault="00B9254E" w:rsidP="003C29A9">
            <w:pPr>
              <w:rPr>
                <w:rFonts w:ascii="Times New Roman" w:hAnsi="Times New Roman"/>
                <w:b/>
                <w:sz w:val="28"/>
                <w:szCs w:val="24"/>
                <w:lang w:val="kk-KZ"/>
              </w:rPr>
            </w:pPr>
            <w:r w:rsidRPr="002D5ABD">
              <w:rPr>
                <w:rFonts w:ascii="Times New Roman" w:hAnsi="Times New Roman"/>
                <w:b/>
                <w:sz w:val="28"/>
                <w:szCs w:val="24"/>
                <w:lang w:val="kk-KZ"/>
              </w:rPr>
              <w:t>Кері байланыс парағы</w:t>
            </w:r>
          </w:p>
          <w:p w:rsidR="00B9254E" w:rsidRPr="002D5ABD" w:rsidRDefault="007116E0" w:rsidP="003C29A9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Жапырақ, гүл және көбелек суреттері таратылады.</w:t>
            </w:r>
          </w:p>
          <w:p w:rsidR="00B9254E" w:rsidRPr="002D5ABD" w:rsidRDefault="00AB56A0" w:rsidP="003C29A9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Алма  – «Түйгенім көп</w:t>
            </w:r>
            <w:r w:rsidR="007116E0">
              <w:rPr>
                <w:rFonts w:ascii="Times New Roman" w:hAnsi="Times New Roman"/>
                <w:sz w:val="28"/>
                <w:szCs w:val="24"/>
                <w:lang w:val="kk-KZ"/>
              </w:rPr>
              <w:t>»</w:t>
            </w:r>
          </w:p>
          <w:p w:rsidR="00B9254E" w:rsidRPr="002D5ABD" w:rsidRDefault="007116E0" w:rsidP="003C29A9">
            <w:pPr>
              <w:rPr>
                <w:rFonts w:ascii="Times New Roman" w:hAnsi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Гүл – «</w:t>
            </w:r>
            <w:r w:rsidR="00AB56A0">
              <w:rPr>
                <w:rFonts w:ascii="Times New Roman" w:hAnsi="Times New Roman"/>
                <w:sz w:val="28"/>
                <w:szCs w:val="24"/>
                <w:lang w:val="kk-KZ"/>
              </w:rPr>
              <w:t>Көп нәрсені түсіндім</w:t>
            </w:r>
            <w:r>
              <w:rPr>
                <w:rFonts w:ascii="Times New Roman" w:hAnsi="Times New Roman"/>
                <w:sz w:val="28"/>
                <w:szCs w:val="24"/>
                <w:lang w:val="kk-KZ"/>
              </w:rPr>
              <w:t>»</w:t>
            </w:r>
          </w:p>
          <w:p w:rsidR="00B9254E" w:rsidRPr="002D5ABD" w:rsidRDefault="00AB56A0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>Жапырақ</w:t>
            </w:r>
            <w:r w:rsidR="007116E0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 – «</w:t>
            </w:r>
            <w:r>
              <w:rPr>
                <w:rFonts w:ascii="Times New Roman" w:hAnsi="Times New Roman"/>
                <w:sz w:val="28"/>
                <w:szCs w:val="24"/>
                <w:lang w:val="kk-KZ"/>
              </w:rPr>
              <w:t>Қосымша әлі ізденуім керек</w:t>
            </w:r>
            <w:bookmarkStart w:id="0" w:name="_GoBack"/>
            <w:bookmarkEnd w:id="0"/>
            <w:r w:rsidR="007116E0">
              <w:rPr>
                <w:rFonts w:ascii="Times New Roman" w:hAnsi="Times New Roman"/>
                <w:sz w:val="28"/>
                <w:szCs w:val="24"/>
                <w:lang w:val="kk-KZ"/>
              </w:rPr>
              <w:t>»</w:t>
            </w:r>
          </w:p>
        </w:tc>
        <w:tc>
          <w:tcPr>
            <w:tcW w:w="4110" w:type="dxa"/>
          </w:tcPr>
          <w:p w:rsidR="00B9254E" w:rsidRPr="002D5ABD" w:rsidRDefault="00AB56A0" w:rsidP="00AB56A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4"/>
                <w:lang w:val="kk-KZ"/>
              </w:rPr>
              <w:t xml:space="preserve">Жапырақ, гүл және алма </w:t>
            </w:r>
            <w:r w:rsidR="00B9254E" w:rsidRPr="002D5ABD">
              <w:rPr>
                <w:rFonts w:ascii="Times New Roman" w:hAnsi="Times New Roman"/>
                <w:sz w:val="28"/>
                <w:szCs w:val="24"/>
                <w:lang w:val="kk-KZ"/>
              </w:rPr>
              <w:t>жауап жазатындарын айтамын</w:t>
            </w:r>
          </w:p>
        </w:tc>
        <w:tc>
          <w:tcPr>
            <w:tcW w:w="3119" w:type="dxa"/>
            <w:gridSpan w:val="2"/>
          </w:tcPr>
          <w:p w:rsidR="00B9254E" w:rsidRPr="002D5ABD" w:rsidRDefault="00B9254E" w:rsidP="003C29A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5ABD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Оқушылар  өз ойларын </w:t>
            </w:r>
            <w:r>
              <w:rPr>
                <w:rFonts w:ascii="Times New Roman" w:hAnsi="Times New Roman"/>
                <w:sz w:val="28"/>
                <w:szCs w:val="24"/>
                <w:lang w:val="kk-KZ"/>
              </w:rPr>
              <w:t>жазып</w:t>
            </w:r>
            <w:r w:rsidRPr="002D5ABD">
              <w:rPr>
                <w:rFonts w:ascii="Times New Roman" w:hAnsi="Times New Roman"/>
                <w:sz w:val="28"/>
                <w:szCs w:val="24"/>
                <w:lang w:val="kk-KZ"/>
              </w:rPr>
              <w:t xml:space="preserve"> тақтаға іледі.</w:t>
            </w:r>
          </w:p>
        </w:tc>
      </w:tr>
    </w:tbl>
    <w:p w:rsidR="00CD735C" w:rsidRPr="002D5ABD" w:rsidRDefault="00CD735C" w:rsidP="003C29A9">
      <w:pPr>
        <w:rPr>
          <w:rFonts w:ascii="Times New Roman" w:eastAsia="Times New Roman" w:hAnsi="Times New Roman" w:cs="Times New Roman"/>
          <w:color w:val="000000"/>
          <w:sz w:val="21"/>
          <w:u w:val="single"/>
          <w:lang w:val="kk-KZ"/>
        </w:rPr>
      </w:pPr>
    </w:p>
    <w:p w:rsidR="00CD735C" w:rsidRPr="002D5ABD" w:rsidRDefault="00CD735C" w:rsidP="003C29A9">
      <w:pPr>
        <w:rPr>
          <w:rFonts w:ascii="Times New Roman" w:eastAsia="Times New Roman" w:hAnsi="Times New Roman" w:cs="Times New Roman"/>
          <w:color w:val="000000"/>
          <w:sz w:val="21"/>
          <w:u w:val="single"/>
          <w:lang w:val="kk-KZ"/>
        </w:rPr>
      </w:pPr>
    </w:p>
    <w:p w:rsidR="00CD735C" w:rsidRPr="002D5ABD" w:rsidRDefault="00CD735C" w:rsidP="003C29A9">
      <w:pPr>
        <w:rPr>
          <w:rFonts w:ascii="Times New Roman" w:eastAsia="Times New Roman" w:hAnsi="Times New Roman" w:cs="Times New Roman"/>
          <w:color w:val="000000"/>
          <w:sz w:val="21"/>
          <w:u w:val="single"/>
          <w:lang w:val="kk-KZ"/>
        </w:rPr>
      </w:pPr>
    </w:p>
    <w:p w:rsidR="00E47004" w:rsidRPr="007108E4" w:rsidRDefault="00E47004" w:rsidP="003C29A9">
      <w:pPr>
        <w:rPr>
          <w:lang w:val="kk-KZ"/>
        </w:rPr>
      </w:pPr>
    </w:p>
    <w:p w:rsidR="007108E4" w:rsidRPr="007108E4" w:rsidRDefault="007108E4" w:rsidP="00FD33EE">
      <w:pPr>
        <w:rPr>
          <w:lang w:val="kk-KZ"/>
        </w:rPr>
      </w:pPr>
    </w:p>
    <w:p w:rsidR="007108E4" w:rsidRPr="007D6D2D" w:rsidRDefault="007108E4" w:rsidP="00FD33EE">
      <w:pPr>
        <w:rPr>
          <w:lang w:val="kk-KZ"/>
        </w:rPr>
      </w:pPr>
    </w:p>
    <w:p w:rsidR="007108E4" w:rsidRPr="007D6D2D" w:rsidRDefault="007108E4" w:rsidP="00FD33EE">
      <w:pPr>
        <w:rPr>
          <w:lang w:val="kk-KZ"/>
        </w:rPr>
      </w:pPr>
    </w:p>
    <w:p w:rsidR="007108E4" w:rsidRPr="007D6D2D" w:rsidRDefault="007108E4">
      <w:pPr>
        <w:rPr>
          <w:lang w:val="kk-KZ"/>
        </w:rPr>
      </w:pPr>
    </w:p>
    <w:p w:rsidR="007108E4" w:rsidRPr="007D6D2D" w:rsidRDefault="007108E4">
      <w:pPr>
        <w:rPr>
          <w:lang w:val="kk-KZ"/>
        </w:rPr>
      </w:pPr>
    </w:p>
    <w:p w:rsidR="007108E4" w:rsidRPr="007D6D2D" w:rsidRDefault="007108E4">
      <w:pPr>
        <w:rPr>
          <w:lang w:val="kk-KZ"/>
        </w:rPr>
      </w:pPr>
    </w:p>
    <w:p w:rsidR="007108E4" w:rsidRPr="007D6D2D" w:rsidRDefault="007108E4">
      <w:pPr>
        <w:rPr>
          <w:lang w:val="kk-KZ"/>
        </w:rPr>
      </w:pPr>
    </w:p>
    <w:p w:rsidR="007108E4" w:rsidRPr="007D6D2D" w:rsidRDefault="007108E4">
      <w:pPr>
        <w:rPr>
          <w:lang w:val="kk-KZ"/>
        </w:rPr>
      </w:pPr>
    </w:p>
    <w:p w:rsidR="00FC0C57" w:rsidRDefault="00FC0C57">
      <w:pPr>
        <w:rPr>
          <w:lang w:val="kk-KZ"/>
        </w:rPr>
      </w:pPr>
    </w:p>
    <w:p w:rsidR="000D7EB1" w:rsidRPr="0009786A" w:rsidRDefault="000D7EB1" w:rsidP="00167D13">
      <w:pPr>
        <w:rPr>
          <w:rFonts w:ascii="Times New Roman" w:hAnsi="Times New Roman" w:cs="Times New Roman"/>
          <w:sz w:val="24"/>
          <w:szCs w:val="28"/>
          <w:lang w:val="kk-KZ"/>
        </w:rPr>
      </w:pPr>
    </w:p>
    <w:sectPr w:rsidR="000D7EB1" w:rsidRPr="0009786A" w:rsidSect="00EE4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C6F5B"/>
    <w:multiLevelType w:val="hybridMultilevel"/>
    <w:tmpl w:val="CD3E7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41AB"/>
    <w:multiLevelType w:val="hybridMultilevel"/>
    <w:tmpl w:val="93C2EFDA"/>
    <w:lvl w:ilvl="0" w:tplc="61F8C492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11B43E7"/>
    <w:multiLevelType w:val="hybridMultilevel"/>
    <w:tmpl w:val="56BCCCDC"/>
    <w:lvl w:ilvl="0" w:tplc="12D27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36D80"/>
    <w:multiLevelType w:val="hybridMultilevel"/>
    <w:tmpl w:val="46B29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40DEC"/>
    <w:multiLevelType w:val="hybridMultilevel"/>
    <w:tmpl w:val="5F76A31A"/>
    <w:lvl w:ilvl="0" w:tplc="C40ED5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F4FC4"/>
    <w:multiLevelType w:val="hybridMultilevel"/>
    <w:tmpl w:val="56BCCCDC"/>
    <w:lvl w:ilvl="0" w:tplc="12D27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10748"/>
    <w:multiLevelType w:val="hybridMultilevel"/>
    <w:tmpl w:val="17E283BC"/>
    <w:lvl w:ilvl="0" w:tplc="29E23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33258"/>
    <w:multiLevelType w:val="hybridMultilevel"/>
    <w:tmpl w:val="C66A7296"/>
    <w:lvl w:ilvl="0" w:tplc="D61EFBC8"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3B2548D"/>
    <w:multiLevelType w:val="hybridMultilevel"/>
    <w:tmpl w:val="56BCCCDC"/>
    <w:lvl w:ilvl="0" w:tplc="12D27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8044E"/>
    <w:multiLevelType w:val="hybridMultilevel"/>
    <w:tmpl w:val="74AEDC9A"/>
    <w:lvl w:ilvl="0" w:tplc="D14837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CD735C"/>
    <w:rsid w:val="00053204"/>
    <w:rsid w:val="00072F05"/>
    <w:rsid w:val="0009786A"/>
    <w:rsid w:val="000B2B86"/>
    <w:rsid w:val="000D622C"/>
    <w:rsid w:val="000D7EB1"/>
    <w:rsid w:val="000F7345"/>
    <w:rsid w:val="00161B2E"/>
    <w:rsid w:val="00167D13"/>
    <w:rsid w:val="001B4C04"/>
    <w:rsid w:val="001C7DCB"/>
    <w:rsid w:val="0024019C"/>
    <w:rsid w:val="003C29A9"/>
    <w:rsid w:val="003C7F7C"/>
    <w:rsid w:val="004717BA"/>
    <w:rsid w:val="00477AEB"/>
    <w:rsid w:val="004B514C"/>
    <w:rsid w:val="004F7FF7"/>
    <w:rsid w:val="005379EF"/>
    <w:rsid w:val="005831B9"/>
    <w:rsid w:val="00585214"/>
    <w:rsid w:val="005B67F1"/>
    <w:rsid w:val="00607F60"/>
    <w:rsid w:val="00631EF1"/>
    <w:rsid w:val="00637B74"/>
    <w:rsid w:val="006740EE"/>
    <w:rsid w:val="006F36CE"/>
    <w:rsid w:val="007108E4"/>
    <w:rsid w:val="007116E0"/>
    <w:rsid w:val="00730C68"/>
    <w:rsid w:val="0079353E"/>
    <w:rsid w:val="007D6D2D"/>
    <w:rsid w:val="007F142F"/>
    <w:rsid w:val="00815BED"/>
    <w:rsid w:val="00841C84"/>
    <w:rsid w:val="008759F8"/>
    <w:rsid w:val="008963C2"/>
    <w:rsid w:val="008B60BC"/>
    <w:rsid w:val="008C0B4A"/>
    <w:rsid w:val="00943C08"/>
    <w:rsid w:val="00977C04"/>
    <w:rsid w:val="00980944"/>
    <w:rsid w:val="009D4078"/>
    <w:rsid w:val="00A36E7C"/>
    <w:rsid w:val="00AB56A0"/>
    <w:rsid w:val="00AC1162"/>
    <w:rsid w:val="00B256E2"/>
    <w:rsid w:val="00B9254E"/>
    <w:rsid w:val="00BB21D1"/>
    <w:rsid w:val="00BC33E4"/>
    <w:rsid w:val="00C74087"/>
    <w:rsid w:val="00C77D06"/>
    <w:rsid w:val="00CB69AB"/>
    <w:rsid w:val="00CD735C"/>
    <w:rsid w:val="00D35977"/>
    <w:rsid w:val="00E20612"/>
    <w:rsid w:val="00E47004"/>
    <w:rsid w:val="00E81482"/>
    <w:rsid w:val="00F23E0C"/>
    <w:rsid w:val="00FC0C57"/>
    <w:rsid w:val="00FD3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35C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7D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6D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406A-39C2-4ED1-9D34-7ED1D64A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www</cp:lastModifiedBy>
  <cp:revision>26</cp:revision>
  <cp:lastPrinted>2014-10-29T11:52:00Z</cp:lastPrinted>
  <dcterms:created xsi:type="dcterms:W3CDTF">2014-10-18T04:11:00Z</dcterms:created>
  <dcterms:modified xsi:type="dcterms:W3CDTF">2014-11-02T07:31:00Z</dcterms:modified>
</cp:coreProperties>
</file>